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</w:t>
      </w:r>
      <w:r w:rsidR="003A557D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2</w:t>
      </w:r>
      <w:r w:rsidR="000A4772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1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科技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奖</w:t>
      </w:r>
      <w:r w:rsidR="0054535D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提名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</w:t>
      </w:r>
      <w:r w:rsidR="000A4772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科技奖提名</w:t>
      </w:r>
      <w:r w:rsidR="001431ED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工作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通知</w:t>
      </w:r>
      <w:r w:rsidR="001431ED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和提名工作手册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54535D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6D0C73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="006D0C73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6D0C73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="006D0C73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4D3429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</w:t>
      </w:r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人同</w:t>
      </w:r>
      <w:proofErr w:type="gramStart"/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</w:t>
      </w:r>
      <w:r w:rsidR="00495C14" w:rsidRPr="005422A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家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“</w:t>
      </w:r>
      <w:r w:rsidR="00716390" w:rsidRPr="005422A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三大奖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”</w:t>
      </w:r>
      <w:r w:rsidR="00495C14" w:rsidRPr="005422A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自然科学奖、技术发明奖和科学技术进步奖）</w:t>
      </w:r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一个</w:t>
      </w:r>
      <w:r w:rsidR="0054535D" w:rsidRPr="005422A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名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项目的完成人。</w:t>
      </w:r>
    </w:p>
    <w:p w:rsidR="00015B9F" w:rsidRDefault="0054535D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015B9F"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0A477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</w:t>
      </w:r>
      <w:r w:rsidR="000A477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3616D6" w:rsidRPr="003616D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家自然科学奖、技术发明奖和科学技术进步奖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获奖项目</w:t>
      </w:r>
      <w:r w:rsidR="00495C14">
        <w:rPr>
          <w:rStyle w:val="a7"/>
          <w:rFonts w:ascii="Times New Roman" w:eastAsia="仿宋_GB2312" w:hAnsi="Times New Roman" w:cs="Times New Roman"/>
          <w:kern w:val="0"/>
          <w:sz w:val="28"/>
          <w:szCs w:val="28"/>
        </w:rPr>
        <w:footnoteReference w:id="1"/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的完成人，不能作为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="000A477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科学技术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进步奖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="001E5A9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项目完成人</w:t>
      </w:r>
      <w:r w:rsidR="0023094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创新团队除外）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:rsidR="00122FEF" w:rsidRDefault="00122FE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曾获国家科学技术奖励或提交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 w:rsidR="000A477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度国家科学技术奖励评审但未获奖</w:t>
      </w:r>
      <w:r w:rsidR="006D0C73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项目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的主要发现点（含论文、专著等）、主要发明内容（含专利、论文等）、主要创新内容（含专利、论文等）均不能作为提名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</w:t>
      </w:r>
      <w:r w:rsidR="000A477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度国家科技奖的支撑材料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:rsidR="001431ED" w:rsidRPr="001431ED" w:rsidRDefault="001431ED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起，</w:t>
      </w:r>
      <w:r w:rsidRPr="00EE0D92">
        <w:rPr>
          <w:rFonts w:ascii="华文楷体" w:eastAsia="华文楷体" w:hAnsi="华文楷体" w:cs="Times New Roman" w:hint="eastAsia"/>
          <w:b/>
          <w:kern w:val="0"/>
          <w:sz w:val="28"/>
          <w:szCs w:val="28"/>
        </w:rPr>
        <w:t>国家自然科学奖</w:t>
      </w:r>
      <w:r w:rsidR="000A4772">
        <w:rPr>
          <w:rFonts w:ascii="华文楷体" w:eastAsia="华文楷体" w:hAnsi="华文楷体" w:cs="Times New Roman" w:hint="eastAsia"/>
          <w:b/>
          <w:kern w:val="0"/>
          <w:sz w:val="28"/>
          <w:szCs w:val="28"/>
        </w:rPr>
        <w:t>、技术发明奖和科学技术进步奖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的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奖励对象由“公民”改为“个人”，鼓励外国科技人才为中国科技创新和经济社会发展服务。</w:t>
      </w:r>
      <w:r w:rsidRPr="001431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关于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国人</w:t>
      </w:r>
      <w:r w:rsidRPr="001431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作为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“</w:t>
      </w:r>
      <w:r w:rsidR="00716390" w:rsidRPr="005422A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三大奖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”</w:t>
      </w:r>
      <w:bookmarkStart w:id="0" w:name="_GoBack"/>
      <w:bookmarkEnd w:id="0"/>
      <w:r w:rsidRPr="001431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候选人的补充说明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请参考《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 w:rsidR="0071639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度国家科学技术奖励提名工作手册》中具体要求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D3" w:rsidRDefault="003A11D3" w:rsidP="00015B9F">
      <w:r>
        <w:separator/>
      </w:r>
    </w:p>
  </w:endnote>
  <w:endnote w:type="continuationSeparator" w:id="0">
    <w:p w:rsidR="003A11D3" w:rsidRDefault="003A11D3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D3" w:rsidRDefault="003A11D3" w:rsidP="00015B9F">
      <w:r>
        <w:separator/>
      </w:r>
    </w:p>
  </w:footnote>
  <w:footnote w:type="continuationSeparator" w:id="0">
    <w:p w:rsidR="003A11D3" w:rsidRDefault="003A11D3" w:rsidP="00015B9F">
      <w:r>
        <w:continuationSeparator/>
      </w:r>
    </w:p>
  </w:footnote>
  <w:footnote w:id="1">
    <w:p w:rsidR="00495C14" w:rsidRDefault="00495C14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20</w:t>
      </w:r>
      <w:r w:rsidR="006D0C73">
        <w:rPr>
          <w:rFonts w:hint="eastAsia"/>
        </w:rPr>
        <w:t>20</w:t>
      </w:r>
      <w:r>
        <w:rPr>
          <w:rFonts w:hint="eastAsia"/>
        </w:rPr>
        <w:t>年度指各奖种评审委员会</w:t>
      </w:r>
      <w:r w:rsidR="006D0C73">
        <w:rPr>
          <w:rFonts w:hint="eastAsia"/>
        </w:rPr>
        <w:t>会议</w:t>
      </w:r>
      <w:r>
        <w:rPr>
          <w:rFonts w:hint="eastAsia"/>
        </w:rPr>
        <w:t>通过</w:t>
      </w:r>
      <w:r w:rsidR="006D0C73">
        <w:rPr>
          <w:rFonts w:hint="eastAsia"/>
        </w:rPr>
        <w:t>的候选</w:t>
      </w:r>
      <w:r>
        <w:rPr>
          <w:rFonts w:hint="eastAsia"/>
        </w:rPr>
        <w:t>项目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7DD"/>
    <w:rsid w:val="00015B9F"/>
    <w:rsid w:val="000373C7"/>
    <w:rsid w:val="0004424A"/>
    <w:rsid w:val="00070B0E"/>
    <w:rsid w:val="00084BBF"/>
    <w:rsid w:val="000A4772"/>
    <w:rsid w:val="000A51FF"/>
    <w:rsid w:val="000B021C"/>
    <w:rsid w:val="000B17C2"/>
    <w:rsid w:val="000B2E2C"/>
    <w:rsid w:val="000D1B4A"/>
    <w:rsid w:val="000D4DE9"/>
    <w:rsid w:val="000E0B09"/>
    <w:rsid w:val="00122FEF"/>
    <w:rsid w:val="00134339"/>
    <w:rsid w:val="001431ED"/>
    <w:rsid w:val="00146445"/>
    <w:rsid w:val="001509A8"/>
    <w:rsid w:val="001A3795"/>
    <w:rsid w:val="001D4E99"/>
    <w:rsid w:val="001E5A9D"/>
    <w:rsid w:val="0020114A"/>
    <w:rsid w:val="002120A2"/>
    <w:rsid w:val="0023094E"/>
    <w:rsid w:val="00245D04"/>
    <w:rsid w:val="002725F8"/>
    <w:rsid w:val="002A703A"/>
    <w:rsid w:val="002B00B3"/>
    <w:rsid w:val="002D0989"/>
    <w:rsid w:val="002D4AF2"/>
    <w:rsid w:val="00345291"/>
    <w:rsid w:val="00361001"/>
    <w:rsid w:val="003616D6"/>
    <w:rsid w:val="00371E7A"/>
    <w:rsid w:val="003A11D3"/>
    <w:rsid w:val="003A557D"/>
    <w:rsid w:val="003A7DFB"/>
    <w:rsid w:val="003C1453"/>
    <w:rsid w:val="003C6E76"/>
    <w:rsid w:val="003D0E5F"/>
    <w:rsid w:val="003F1D05"/>
    <w:rsid w:val="00414097"/>
    <w:rsid w:val="00434A9F"/>
    <w:rsid w:val="00447832"/>
    <w:rsid w:val="00452825"/>
    <w:rsid w:val="004716BE"/>
    <w:rsid w:val="00472E96"/>
    <w:rsid w:val="004736CA"/>
    <w:rsid w:val="00495C14"/>
    <w:rsid w:val="004B252E"/>
    <w:rsid w:val="004C40FA"/>
    <w:rsid w:val="004D3429"/>
    <w:rsid w:val="004E6BFF"/>
    <w:rsid w:val="00502954"/>
    <w:rsid w:val="00514286"/>
    <w:rsid w:val="005422A4"/>
    <w:rsid w:val="00544862"/>
    <w:rsid w:val="0054535D"/>
    <w:rsid w:val="00546EA4"/>
    <w:rsid w:val="00560BE4"/>
    <w:rsid w:val="00567297"/>
    <w:rsid w:val="005858DE"/>
    <w:rsid w:val="005E308D"/>
    <w:rsid w:val="005F680F"/>
    <w:rsid w:val="006056BE"/>
    <w:rsid w:val="00607EDC"/>
    <w:rsid w:val="0065638A"/>
    <w:rsid w:val="006714EF"/>
    <w:rsid w:val="00694AE5"/>
    <w:rsid w:val="006B05F1"/>
    <w:rsid w:val="006D0C73"/>
    <w:rsid w:val="006D529D"/>
    <w:rsid w:val="006F013F"/>
    <w:rsid w:val="006F1D6A"/>
    <w:rsid w:val="00704762"/>
    <w:rsid w:val="0071188B"/>
    <w:rsid w:val="00716390"/>
    <w:rsid w:val="007233F9"/>
    <w:rsid w:val="007625A5"/>
    <w:rsid w:val="00777B55"/>
    <w:rsid w:val="007F02B8"/>
    <w:rsid w:val="007F7031"/>
    <w:rsid w:val="008014F5"/>
    <w:rsid w:val="008401B5"/>
    <w:rsid w:val="00854628"/>
    <w:rsid w:val="00881D04"/>
    <w:rsid w:val="008C5F69"/>
    <w:rsid w:val="008E7F0E"/>
    <w:rsid w:val="00940B19"/>
    <w:rsid w:val="00974A61"/>
    <w:rsid w:val="009A76A3"/>
    <w:rsid w:val="009E2C94"/>
    <w:rsid w:val="00A17A49"/>
    <w:rsid w:val="00A21424"/>
    <w:rsid w:val="00A914A9"/>
    <w:rsid w:val="00AA2733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D558B"/>
    <w:rsid w:val="00BF08B4"/>
    <w:rsid w:val="00BF6C42"/>
    <w:rsid w:val="00C008B2"/>
    <w:rsid w:val="00C823A9"/>
    <w:rsid w:val="00CA2E7D"/>
    <w:rsid w:val="00CA4916"/>
    <w:rsid w:val="00CB278F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D2498"/>
    <w:rsid w:val="00EE0D92"/>
    <w:rsid w:val="00EE664C"/>
    <w:rsid w:val="00F11F86"/>
    <w:rsid w:val="00F12545"/>
    <w:rsid w:val="00F14869"/>
    <w:rsid w:val="00F4068B"/>
    <w:rsid w:val="00F463ED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495C1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95C1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95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495C1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95C1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9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0A26-3010-4C6D-A216-F42A623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陛</dc:creator>
  <cp:lastModifiedBy>李陛</cp:lastModifiedBy>
  <cp:revision>18</cp:revision>
  <cp:lastPrinted>2015-08-26T00:21:00Z</cp:lastPrinted>
  <dcterms:created xsi:type="dcterms:W3CDTF">2017-08-14T02:52:00Z</dcterms:created>
  <dcterms:modified xsi:type="dcterms:W3CDTF">2020-10-22T08:39:00Z</dcterms:modified>
</cp:coreProperties>
</file>